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54" w:rsidRPr="00327754" w:rsidRDefault="00360925">
      <w:pPr>
        <w:rPr>
          <w:rFonts w:ascii="ＭＳ Ｐ明朝" w:eastAsia="ＭＳ Ｐ明朝" w:hAnsi="ＭＳ Ｐ明朝"/>
        </w:rPr>
      </w:pPr>
      <w:r w:rsidRPr="00327754">
        <w:rPr>
          <w:rFonts w:ascii="ＭＳ Ｐ明朝" w:eastAsia="ＭＳ Ｐ明朝" w:hAnsi="ＭＳ Ｐ明朝" w:hint="eastAsia"/>
        </w:rPr>
        <w:t>別記様式第８</w:t>
      </w:r>
      <w:r w:rsidR="00BF09E2" w:rsidRPr="00327754">
        <w:rPr>
          <w:rFonts w:ascii="ＭＳ Ｐ明朝" w:eastAsia="ＭＳ Ｐ明朝" w:hAnsi="ＭＳ Ｐ明朝" w:hint="eastAsia"/>
        </w:rPr>
        <w:t>号</w:t>
      </w:r>
    </w:p>
    <w:p w:rsidR="00BF09E2" w:rsidRPr="00327754" w:rsidRDefault="00BF09E2">
      <w:pPr>
        <w:rPr>
          <w:rFonts w:ascii="ＭＳ Ｐ明朝" w:eastAsia="ＭＳ Ｐ明朝" w:hAnsi="ＭＳ Ｐ明朝"/>
        </w:rPr>
      </w:pPr>
    </w:p>
    <w:p w:rsidR="00BF09E2" w:rsidRPr="00327754" w:rsidRDefault="00BF09E2" w:rsidP="00BF09E2">
      <w:pPr>
        <w:jc w:val="center"/>
        <w:rPr>
          <w:rFonts w:ascii="ＭＳ Ｐ明朝" w:eastAsia="ＭＳ Ｐ明朝" w:hAnsi="ＭＳ Ｐ明朝"/>
        </w:rPr>
      </w:pPr>
      <w:r w:rsidRPr="00327754">
        <w:rPr>
          <w:rFonts w:ascii="ＭＳ Ｐ明朝" w:eastAsia="ＭＳ Ｐ明朝" w:hAnsi="ＭＳ Ｐ明朝" w:hint="eastAsia"/>
        </w:rPr>
        <w:t>登記原因証明情報及び登記承諾書</w:t>
      </w:r>
    </w:p>
    <w:p w:rsidR="00BF09E2" w:rsidRPr="00327754" w:rsidRDefault="00BF09E2">
      <w:pPr>
        <w:rPr>
          <w:rFonts w:ascii="ＭＳ Ｐ明朝" w:eastAsia="ＭＳ Ｐ明朝" w:hAnsi="ＭＳ Ｐ明朝"/>
        </w:rPr>
      </w:pPr>
    </w:p>
    <w:p w:rsidR="00BF09E2" w:rsidRPr="00327754" w:rsidRDefault="00BF09E2">
      <w:pPr>
        <w:rPr>
          <w:rFonts w:ascii="ＭＳ Ｐ明朝" w:eastAsia="ＭＳ Ｐ明朝" w:hAnsi="ＭＳ Ｐ明朝"/>
        </w:rPr>
      </w:pPr>
      <w:r w:rsidRPr="00327754">
        <w:rPr>
          <w:rFonts w:ascii="ＭＳ Ｐ明朝" w:eastAsia="ＭＳ Ｐ明朝" w:hAnsi="ＭＳ Ｐ明朝" w:hint="eastAsia"/>
        </w:rPr>
        <w:t>１　登記原因情報の要領</w:t>
      </w:r>
    </w:p>
    <w:p w:rsidR="00BF09E2" w:rsidRPr="00327754" w:rsidRDefault="00BF09E2" w:rsidP="00BF09E2">
      <w:pPr>
        <w:rPr>
          <w:rFonts w:ascii="ＭＳ Ｐ明朝" w:eastAsia="ＭＳ Ｐ明朝" w:hAnsi="ＭＳ Ｐ明朝"/>
        </w:rPr>
      </w:pPr>
      <w:r w:rsidRPr="00327754">
        <w:rPr>
          <w:rFonts w:ascii="ＭＳ Ｐ明朝" w:eastAsia="ＭＳ Ｐ明朝" w:hAnsi="ＭＳ Ｐ明朝" w:hint="eastAsia"/>
        </w:rPr>
        <w:t xml:space="preserve">　（</w:t>
      </w:r>
      <w:r w:rsidRPr="00327754">
        <w:rPr>
          <w:rFonts w:ascii="ＭＳ Ｐ明朝" w:eastAsia="ＭＳ Ｐ明朝" w:hAnsi="ＭＳ Ｐ明朝"/>
        </w:rPr>
        <w:t xml:space="preserve">１）　</w:t>
      </w:r>
      <w:r w:rsidRPr="00327754">
        <w:rPr>
          <w:rFonts w:ascii="ＭＳ Ｐ明朝" w:eastAsia="ＭＳ Ｐ明朝" w:hAnsi="ＭＳ Ｐ明朝" w:hint="eastAsia"/>
          <w:spacing w:val="24"/>
          <w:kern w:val="0"/>
          <w:fitText w:val="1255" w:id="1420484864"/>
        </w:rPr>
        <w:t>登記の目</w:t>
      </w:r>
      <w:r w:rsidRPr="00327754">
        <w:rPr>
          <w:rFonts w:ascii="ＭＳ Ｐ明朝" w:eastAsia="ＭＳ Ｐ明朝" w:hAnsi="ＭＳ Ｐ明朝" w:hint="eastAsia"/>
          <w:kern w:val="0"/>
          <w:fitText w:val="1255" w:id="1420484864"/>
        </w:rPr>
        <w:t>的</w:t>
      </w:r>
      <w:r w:rsidRPr="00327754">
        <w:rPr>
          <w:rFonts w:ascii="ＭＳ Ｐ明朝" w:eastAsia="ＭＳ Ｐ明朝" w:hAnsi="ＭＳ Ｐ明朝" w:hint="eastAsia"/>
        </w:rPr>
        <w:t xml:space="preserve">　　　所有権移転</w:t>
      </w:r>
    </w:p>
    <w:p w:rsidR="00BF09E2" w:rsidRPr="00327754" w:rsidRDefault="00BF09E2" w:rsidP="00BF09E2">
      <w:pPr>
        <w:rPr>
          <w:rFonts w:ascii="ＭＳ Ｐ明朝" w:eastAsia="ＭＳ Ｐ明朝" w:hAnsi="ＭＳ Ｐ明朝"/>
        </w:rPr>
      </w:pPr>
      <w:r w:rsidRPr="00327754">
        <w:rPr>
          <w:rFonts w:ascii="ＭＳ Ｐ明朝" w:eastAsia="ＭＳ Ｐ明朝" w:hAnsi="ＭＳ Ｐ明朝" w:hint="eastAsia"/>
        </w:rPr>
        <w:t xml:space="preserve">　（２）　</w:t>
      </w:r>
      <w:r w:rsidRPr="00327754">
        <w:rPr>
          <w:rFonts w:ascii="ＭＳ Ｐ明朝" w:eastAsia="ＭＳ Ｐ明朝" w:hAnsi="ＭＳ Ｐ明朝" w:hint="eastAsia"/>
          <w:spacing w:val="24"/>
          <w:kern w:val="0"/>
          <w:fitText w:val="1255" w:id="1420484609"/>
        </w:rPr>
        <w:t>登記の原</w:t>
      </w:r>
      <w:r w:rsidRPr="00327754">
        <w:rPr>
          <w:rFonts w:ascii="ＭＳ Ｐ明朝" w:eastAsia="ＭＳ Ｐ明朝" w:hAnsi="ＭＳ Ｐ明朝" w:hint="eastAsia"/>
          <w:kern w:val="0"/>
          <w:fitText w:val="1255" w:id="1420484609"/>
        </w:rPr>
        <w:t>因</w:t>
      </w:r>
      <w:r w:rsidR="00360925" w:rsidRPr="00327754">
        <w:rPr>
          <w:rFonts w:ascii="ＭＳ Ｐ明朝" w:eastAsia="ＭＳ Ｐ明朝" w:hAnsi="ＭＳ Ｐ明朝" w:hint="eastAsia"/>
        </w:rPr>
        <w:t xml:space="preserve">　　　　　　　　　年　　　月　　　日　交換</w:t>
      </w:r>
    </w:p>
    <w:p w:rsidR="00BF09E2" w:rsidRPr="00327754" w:rsidRDefault="00BF09E2" w:rsidP="00BF09E2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</w:rPr>
        <w:t xml:space="preserve">　（３）　</w:t>
      </w:r>
      <w:r w:rsidRPr="00327754">
        <w:rPr>
          <w:rFonts w:ascii="ＭＳ Ｐ明朝" w:eastAsia="ＭＳ Ｐ明朝" w:hAnsi="ＭＳ Ｐ明朝" w:hint="eastAsia"/>
          <w:spacing w:val="149"/>
          <w:kern w:val="0"/>
          <w:fitText w:val="1255" w:id="1420484608"/>
        </w:rPr>
        <w:t>当事</w:t>
      </w:r>
      <w:r w:rsidRPr="00327754">
        <w:rPr>
          <w:rFonts w:ascii="ＭＳ Ｐ明朝" w:eastAsia="ＭＳ Ｐ明朝" w:hAnsi="ＭＳ Ｐ明朝" w:hint="eastAsia"/>
          <w:kern w:val="0"/>
          <w:fitText w:val="1255" w:id="1420484608"/>
        </w:rPr>
        <w:t>者</w:t>
      </w:r>
      <w:r w:rsidRPr="00327754">
        <w:rPr>
          <w:rFonts w:ascii="ＭＳ Ｐ明朝" w:eastAsia="ＭＳ Ｐ明朝" w:hAnsi="ＭＳ Ｐ明朝" w:hint="eastAsia"/>
          <w:kern w:val="0"/>
        </w:rPr>
        <w:t xml:space="preserve">　　　権利者（甲）　沖縄県国頭郡本部町</w:t>
      </w:r>
    </w:p>
    <w:p w:rsidR="00BF09E2" w:rsidRPr="00327754" w:rsidRDefault="00BF09E2" w:rsidP="00BF09E2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　　　　　　　　　　　　   義務者（乙）</w:t>
      </w:r>
    </w:p>
    <w:p w:rsidR="00BF09E2" w:rsidRPr="00327754" w:rsidRDefault="00BF09E2" w:rsidP="00BF09E2">
      <w:pPr>
        <w:rPr>
          <w:rFonts w:ascii="ＭＳ Ｐ明朝" w:eastAsia="ＭＳ Ｐ明朝" w:hAnsi="ＭＳ Ｐ明朝"/>
          <w:kern w:val="0"/>
        </w:rPr>
      </w:pPr>
    </w:p>
    <w:p w:rsidR="00BF09E2" w:rsidRPr="00327754" w:rsidRDefault="00BF09E2" w:rsidP="00BF09E2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不動産の表示　　　後記のとおり</w:t>
      </w:r>
    </w:p>
    <w:p w:rsidR="00BF09E2" w:rsidRPr="00327754" w:rsidRDefault="00BF09E2" w:rsidP="00BF09E2">
      <w:pPr>
        <w:rPr>
          <w:rFonts w:ascii="ＭＳ Ｐ明朝" w:eastAsia="ＭＳ Ｐ明朝" w:hAnsi="ＭＳ Ｐ明朝"/>
          <w:kern w:val="0"/>
        </w:rPr>
      </w:pPr>
    </w:p>
    <w:p w:rsidR="00BF09E2" w:rsidRPr="00327754" w:rsidRDefault="00BF09E2" w:rsidP="00BF09E2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２　</w:t>
      </w:r>
      <w:r w:rsidR="00BA6FEF" w:rsidRPr="00327754">
        <w:rPr>
          <w:rFonts w:ascii="ＭＳ Ｐ明朝" w:eastAsia="ＭＳ Ｐ明朝" w:hAnsi="ＭＳ Ｐ明朝" w:hint="eastAsia"/>
          <w:kern w:val="0"/>
        </w:rPr>
        <w:t>登記の原因となる事実又は法律行為の内容</w:t>
      </w:r>
      <w:bookmarkStart w:id="0" w:name="_GoBack"/>
      <w:bookmarkEnd w:id="0"/>
    </w:p>
    <w:p w:rsidR="00BA6FEF" w:rsidRPr="00327754" w:rsidRDefault="00BA6FEF" w:rsidP="00BF09E2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（１）　</w:t>
      </w:r>
      <w:r w:rsidR="00360925" w:rsidRPr="00327754">
        <w:rPr>
          <w:rFonts w:ascii="ＭＳ Ｐ明朝" w:eastAsia="ＭＳ Ｐ明朝" w:hAnsi="ＭＳ Ｐ明朝" w:hint="eastAsia"/>
          <w:kern w:val="0"/>
        </w:rPr>
        <w:t>乙は甲に対し、　　　　　　　年　　　月　　　日、本件不動産を交換</w:t>
      </w:r>
      <w:r w:rsidRPr="00327754">
        <w:rPr>
          <w:rFonts w:ascii="ＭＳ Ｐ明朝" w:eastAsia="ＭＳ Ｐ明朝" w:hAnsi="ＭＳ Ｐ明朝" w:hint="eastAsia"/>
          <w:kern w:val="0"/>
        </w:rPr>
        <w:t>した。</w:t>
      </w:r>
    </w:p>
    <w:p w:rsidR="00BA6FEF" w:rsidRPr="00327754" w:rsidRDefault="00BA6FEF" w:rsidP="00BF09E2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（２）　所有権の移転</w:t>
      </w:r>
    </w:p>
    <w:p w:rsidR="00BA6FEF" w:rsidRPr="00327754" w:rsidRDefault="00BA6FEF" w:rsidP="00BF09E2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　　よって、本件不動産の所有権は、同日、</w:t>
      </w:r>
      <w:r w:rsidR="003432D5" w:rsidRPr="00327754">
        <w:rPr>
          <w:rFonts w:ascii="ＭＳ Ｐ明朝" w:eastAsia="ＭＳ Ｐ明朝" w:hAnsi="ＭＳ Ｐ明朝" w:hint="eastAsia"/>
          <w:kern w:val="0"/>
        </w:rPr>
        <w:t>乙から甲に移転した。</w:t>
      </w:r>
    </w:p>
    <w:p w:rsidR="007461A6" w:rsidRPr="00327754" w:rsidRDefault="007461A6" w:rsidP="00BF09E2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（３）　承諾の内容</w:t>
      </w:r>
    </w:p>
    <w:p w:rsidR="007461A6" w:rsidRPr="00327754" w:rsidRDefault="007461A6" w:rsidP="007461A6">
      <w:pPr>
        <w:ind w:left="265" w:hangingChars="99" w:hanging="265"/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　　乙は、甲が不動産登記法第１１６条第１項により本件所有権の移転登記をすることを承諾する。</w:t>
      </w:r>
    </w:p>
    <w:p w:rsidR="003D4194" w:rsidRPr="00327754" w:rsidRDefault="003D4194" w:rsidP="003D4194">
      <w:pPr>
        <w:rPr>
          <w:rFonts w:ascii="ＭＳ Ｐ明朝" w:eastAsia="ＭＳ Ｐ明朝" w:hAnsi="ＭＳ Ｐ明朝"/>
          <w:kern w:val="0"/>
        </w:rPr>
      </w:pPr>
    </w:p>
    <w:p w:rsidR="003D4194" w:rsidRPr="00327754" w:rsidRDefault="003D4194" w:rsidP="007461A6">
      <w:pPr>
        <w:ind w:left="265" w:hangingChars="99" w:hanging="265"/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　　　　　　　　　年　　　月　　　日　　　　法務局</w:t>
      </w:r>
    </w:p>
    <w:p w:rsidR="003D4194" w:rsidRPr="00327754" w:rsidRDefault="003D4194" w:rsidP="007461A6">
      <w:pPr>
        <w:ind w:left="265" w:hangingChars="99" w:hanging="265"/>
        <w:rPr>
          <w:rFonts w:ascii="ＭＳ Ｐ明朝" w:eastAsia="ＭＳ Ｐ明朝" w:hAnsi="ＭＳ Ｐ明朝"/>
          <w:kern w:val="0"/>
        </w:rPr>
      </w:pPr>
    </w:p>
    <w:p w:rsidR="003D4194" w:rsidRPr="00327754" w:rsidRDefault="003D4194" w:rsidP="003D4194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上記登記原因のとおり相違ありません。</w:t>
      </w:r>
    </w:p>
    <w:p w:rsidR="003D4194" w:rsidRPr="00327754" w:rsidRDefault="003D4194" w:rsidP="003D4194">
      <w:pPr>
        <w:rPr>
          <w:rFonts w:ascii="ＭＳ Ｐ明朝" w:eastAsia="ＭＳ Ｐ明朝" w:hAnsi="ＭＳ Ｐ明朝"/>
          <w:kern w:val="0"/>
        </w:rPr>
      </w:pPr>
    </w:p>
    <w:p w:rsidR="003D4194" w:rsidRPr="00327754" w:rsidRDefault="00645A94" w:rsidP="003D4194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　</w:t>
      </w:r>
      <w:r w:rsidR="00360925" w:rsidRPr="00327754">
        <w:rPr>
          <w:rFonts w:ascii="ＭＳ Ｐ明朝" w:eastAsia="ＭＳ Ｐ明朝" w:hAnsi="ＭＳ Ｐ明朝" w:hint="eastAsia"/>
          <w:kern w:val="0"/>
        </w:rPr>
        <w:t xml:space="preserve">　（譲受</w:t>
      </w:r>
      <w:r w:rsidR="003D4194" w:rsidRPr="00327754">
        <w:rPr>
          <w:rFonts w:ascii="ＭＳ Ｐ明朝" w:eastAsia="ＭＳ Ｐ明朝" w:hAnsi="ＭＳ Ｐ明朝" w:hint="eastAsia"/>
          <w:kern w:val="0"/>
        </w:rPr>
        <w:t>人）</w:t>
      </w:r>
      <w:r w:rsidRPr="00327754">
        <w:rPr>
          <w:rFonts w:ascii="ＭＳ Ｐ明朝" w:eastAsia="ＭＳ Ｐ明朝" w:hAnsi="ＭＳ Ｐ明朝" w:hint="eastAsia"/>
          <w:kern w:val="0"/>
        </w:rPr>
        <w:t xml:space="preserve">　</w:t>
      </w:r>
      <w:r w:rsidR="003D4194" w:rsidRPr="00327754">
        <w:rPr>
          <w:rFonts w:ascii="ＭＳ Ｐ明朝" w:eastAsia="ＭＳ Ｐ明朝" w:hAnsi="ＭＳ Ｐ明朝" w:hint="eastAsia"/>
          <w:kern w:val="0"/>
        </w:rPr>
        <w:t>沖縄県国頭郡本部町</w:t>
      </w:r>
    </w:p>
    <w:p w:rsidR="003D4194" w:rsidRPr="00327754" w:rsidRDefault="003D4194" w:rsidP="003D4194">
      <w:pPr>
        <w:rPr>
          <w:rFonts w:ascii="ＭＳ Ｐ明朝" w:eastAsia="ＭＳ Ｐ明朝" w:hAnsi="ＭＳ Ｐ明朝"/>
          <w:kern w:val="0"/>
        </w:rPr>
      </w:pPr>
    </w:p>
    <w:p w:rsidR="003D4194" w:rsidRPr="00327754" w:rsidRDefault="00645A94" w:rsidP="003D4194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　</w:t>
      </w:r>
      <w:r w:rsidR="00360925" w:rsidRPr="00327754">
        <w:rPr>
          <w:rFonts w:ascii="ＭＳ Ｐ明朝" w:eastAsia="ＭＳ Ｐ明朝" w:hAnsi="ＭＳ Ｐ明朝" w:hint="eastAsia"/>
          <w:kern w:val="0"/>
        </w:rPr>
        <w:t xml:space="preserve">　</w:t>
      </w:r>
      <w:r w:rsidR="003D4194" w:rsidRPr="00327754">
        <w:rPr>
          <w:rFonts w:ascii="ＭＳ Ｐ明朝" w:eastAsia="ＭＳ Ｐ明朝" w:hAnsi="ＭＳ Ｐ明朝" w:hint="eastAsia"/>
          <w:kern w:val="0"/>
        </w:rPr>
        <w:t>（</w:t>
      </w:r>
      <w:r w:rsidR="00360925" w:rsidRPr="00327754">
        <w:rPr>
          <w:rFonts w:ascii="ＭＳ Ｐ明朝" w:eastAsia="ＭＳ Ｐ明朝" w:hAnsi="ＭＳ Ｐ明朝" w:hint="eastAsia"/>
          <w:kern w:val="0"/>
        </w:rPr>
        <w:t>譲渡</w:t>
      </w:r>
      <w:r w:rsidRPr="00327754">
        <w:rPr>
          <w:rFonts w:ascii="ＭＳ Ｐ明朝" w:eastAsia="ＭＳ Ｐ明朝" w:hAnsi="ＭＳ Ｐ明朝" w:hint="eastAsia"/>
          <w:kern w:val="0"/>
        </w:rPr>
        <w:t>人）　住　所</w:t>
      </w:r>
    </w:p>
    <w:p w:rsidR="00645A94" w:rsidRPr="00327754" w:rsidRDefault="00645A94" w:rsidP="00360925">
      <w:pPr>
        <w:ind w:firstLineChars="2008" w:firstLine="5376"/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>氏　名　　　　　　　　　　　　　　　[実印]</w:t>
      </w:r>
    </w:p>
    <w:p w:rsidR="00645A94" w:rsidRPr="00327754" w:rsidRDefault="00645A94" w:rsidP="003D4194">
      <w:pPr>
        <w:rPr>
          <w:rFonts w:ascii="ＭＳ Ｐ明朝" w:eastAsia="ＭＳ Ｐ明朝" w:hAnsi="ＭＳ Ｐ明朝"/>
          <w:kern w:val="0"/>
        </w:rPr>
      </w:pPr>
    </w:p>
    <w:p w:rsidR="00645A94" w:rsidRPr="00327754" w:rsidRDefault="00645A94" w:rsidP="003D4194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>不動産の表示</w:t>
      </w:r>
    </w:p>
    <w:p w:rsidR="00645A94" w:rsidRPr="00327754" w:rsidRDefault="00645A94" w:rsidP="003D4194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　　所　在</w:t>
      </w:r>
    </w:p>
    <w:p w:rsidR="00645A94" w:rsidRPr="00327754" w:rsidRDefault="00645A94" w:rsidP="003D4194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　　地　番</w:t>
      </w:r>
    </w:p>
    <w:p w:rsidR="00645A94" w:rsidRPr="00327754" w:rsidRDefault="00645A94" w:rsidP="003D4194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　　地　目</w:t>
      </w:r>
    </w:p>
    <w:p w:rsidR="00645A94" w:rsidRPr="00327754" w:rsidRDefault="00645A94" w:rsidP="003D4194">
      <w:pPr>
        <w:rPr>
          <w:rFonts w:ascii="ＭＳ Ｐ明朝" w:eastAsia="ＭＳ Ｐ明朝" w:hAnsi="ＭＳ Ｐ明朝"/>
          <w:kern w:val="0"/>
        </w:rPr>
      </w:pPr>
      <w:r w:rsidRPr="00327754">
        <w:rPr>
          <w:rFonts w:ascii="ＭＳ Ｐ明朝" w:eastAsia="ＭＳ Ｐ明朝" w:hAnsi="ＭＳ Ｐ明朝" w:hint="eastAsia"/>
          <w:kern w:val="0"/>
        </w:rPr>
        <w:t xml:space="preserve">　　　地　積</w:t>
      </w:r>
    </w:p>
    <w:p w:rsidR="00645A94" w:rsidRPr="00327754" w:rsidRDefault="00645A94" w:rsidP="00645A94">
      <w:pPr>
        <w:jc w:val="right"/>
        <w:rPr>
          <w:rFonts w:ascii="ＭＳ Ｐ明朝" w:eastAsia="ＭＳ Ｐ明朝" w:hAnsi="ＭＳ Ｐ明朝"/>
        </w:rPr>
      </w:pPr>
      <w:r w:rsidRPr="00327754">
        <w:rPr>
          <w:rFonts w:ascii="ＭＳ Ｐ明朝" w:eastAsia="ＭＳ Ｐ明朝" w:hAnsi="ＭＳ Ｐ明朝" w:hint="eastAsia"/>
          <w:kern w:val="0"/>
        </w:rPr>
        <w:t>以上</w:t>
      </w:r>
    </w:p>
    <w:sectPr w:rsidR="00645A94" w:rsidRPr="00327754" w:rsidSect="00645A94">
      <w:pgSz w:w="11906" w:h="16838" w:code="9"/>
      <w:pgMar w:top="1418" w:right="1134" w:bottom="1134" w:left="1134" w:header="851" w:footer="992" w:gutter="0"/>
      <w:cols w:space="425"/>
      <w:docGrid w:type="linesAndChars" w:linePitch="408" w:charSpace="9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00" w:rsidRDefault="00D85900" w:rsidP="007461A6">
      <w:r>
        <w:separator/>
      </w:r>
    </w:p>
  </w:endnote>
  <w:endnote w:type="continuationSeparator" w:id="0">
    <w:p w:rsidR="00D85900" w:rsidRDefault="00D85900" w:rsidP="0074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00" w:rsidRDefault="00D85900" w:rsidP="007461A6">
      <w:r>
        <w:separator/>
      </w:r>
    </w:p>
  </w:footnote>
  <w:footnote w:type="continuationSeparator" w:id="0">
    <w:p w:rsidR="00D85900" w:rsidRDefault="00D85900" w:rsidP="0074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0438"/>
    <w:multiLevelType w:val="hybridMultilevel"/>
    <w:tmpl w:val="3800E608"/>
    <w:lvl w:ilvl="0" w:tplc="0C72C452">
      <w:start w:val="1"/>
      <w:numFmt w:val="decimalFullWidth"/>
      <w:lvlText w:val="（%1）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6E9F07E6"/>
    <w:multiLevelType w:val="hybridMultilevel"/>
    <w:tmpl w:val="264CA5C6"/>
    <w:lvl w:ilvl="0" w:tplc="10DE5B82">
      <w:start w:val="1"/>
      <w:numFmt w:val="decimalFullWidth"/>
      <w:lvlText w:val="（%1）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0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9E2"/>
    <w:rsid w:val="00327754"/>
    <w:rsid w:val="003432D5"/>
    <w:rsid w:val="00360925"/>
    <w:rsid w:val="003B7854"/>
    <w:rsid w:val="003D4194"/>
    <w:rsid w:val="00645A94"/>
    <w:rsid w:val="006C27AB"/>
    <w:rsid w:val="007461A6"/>
    <w:rsid w:val="00AA1CB0"/>
    <w:rsid w:val="00B91113"/>
    <w:rsid w:val="00BA6FEF"/>
    <w:rsid w:val="00BF09E2"/>
    <w:rsid w:val="00CC6FEE"/>
    <w:rsid w:val="00D8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49D8BD57-3802-4000-9A7B-1F97B6E2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E2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9E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4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461A6"/>
    <w:rPr>
      <w:rFonts w:ascii="ＭＳ Ｐゴシック" w:eastAsia="ＭＳ Ｐゴシック"/>
      <w:sz w:val="22"/>
    </w:rPr>
  </w:style>
  <w:style w:type="paragraph" w:styleId="a6">
    <w:name w:val="footer"/>
    <w:basedOn w:val="a"/>
    <w:link w:val="a7"/>
    <w:uiPriority w:val="99"/>
    <w:semiHidden/>
    <w:unhideWhenUsed/>
    <w:rsid w:val="0074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461A6"/>
    <w:rPr>
      <w:rFonts w:ascii="ＭＳ Ｐゴシック" w:eastAsia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5A90-CA20-445B-87B0-1BBA2396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9</dc:creator>
  <cp:lastModifiedBy>kensetu16</cp:lastModifiedBy>
  <cp:revision>3</cp:revision>
  <dcterms:created xsi:type="dcterms:W3CDTF">2017-04-24T05:25:00Z</dcterms:created>
  <dcterms:modified xsi:type="dcterms:W3CDTF">2018-12-13T02:28:00Z</dcterms:modified>
</cp:coreProperties>
</file>